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63" w:rsidRDefault="00300878" w:rsidP="00D50B7E">
      <w:pPr>
        <w:pStyle w:val="ListParagraph"/>
        <w:numPr>
          <w:ilvl w:val="0"/>
          <w:numId w:val="1"/>
        </w:num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44170</wp:posOffset>
                </wp:positionV>
                <wp:extent cx="885825" cy="666750"/>
                <wp:effectExtent l="19050" t="26670" r="66675" b="8763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5825" cy="6667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878" id="AutoShape 19" o:spid="_x0000_s1026" style="position:absolute;margin-left:69pt;margin-top:27.1pt;width:69.75pt;height:52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" path="m21600,6079l15126,r,2912l12427,2912c5564,2912,,7052,,12158r,9442l6474,21600r,-9442c6474,10550,9139,9246,12427,9246r2699,l15126,12158,21600,6079xe" fillcolor="#4f81bd [3204]" strokecolor="#f2f2f2 [3041]" strokeweight="3pt">
                <v:stroke joinstyle="miter"/>
                <v:shadow on="t" color="#243f60 [1604]" opacity=".5" offset="1pt"/>
                <v:path o:connecttype="custom" o:connectlocs="620324,0;620324,375294;132751,666750;885825,187647" o:connectangles="270,90,90,0" textboxrect="12427,2912,18227,924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44170</wp:posOffset>
                </wp:positionV>
                <wp:extent cx="5486400" cy="2057400"/>
                <wp:effectExtent l="0" t="0" r="19050" b="1905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A" w:rsidRPr="009C58A3" w:rsidRDefault="00585B5A" w:rsidP="00585B5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C58A3">
                              <w:rPr>
                                <w:sz w:val="24"/>
                                <w:szCs w:val="24"/>
                              </w:rPr>
                              <w:t xml:space="preserve">Review    </w:t>
                            </w:r>
                            <w:hyperlink r:id="rId8" w:history="1">
                              <w:r w:rsidRPr="009C58A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IACRN Mission/Vision/Strategic Plan </w:t>
                              </w:r>
                            </w:hyperlink>
                            <w:r w:rsidRPr="009C5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5B5A" w:rsidRPr="009C58A3" w:rsidRDefault="00450643" w:rsidP="00585B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</w:t>
                            </w:r>
                            <w:r w:rsidR="00585B5A" w:rsidRPr="009C58A3">
                              <w:rPr>
                                <w:sz w:val="24"/>
                                <w:szCs w:val="24"/>
                              </w:rPr>
                              <w:t xml:space="preserve"> ways your local chapter can support IACRN mission /</w:t>
                            </w:r>
                            <w:r w:rsidR="00EB44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B5A" w:rsidRPr="009C58A3">
                              <w:rPr>
                                <w:sz w:val="24"/>
                                <w:szCs w:val="24"/>
                              </w:rPr>
                              <w:t>vi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5B5A" w:rsidRDefault="00450643" w:rsidP="00585B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585B5A" w:rsidRPr="009C58A3">
                              <w:rPr>
                                <w:sz w:val="24"/>
                                <w:szCs w:val="24"/>
                              </w:rPr>
                              <w:t xml:space="preserve">ow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a </w:t>
                            </w:r>
                            <w:r w:rsidRPr="009C58A3">
                              <w:rPr>
                                <w:sz w:val="24"/>
                                <w:szCs w:val="24"/>
                              </w:rPr>
                              <w:t>local</w:t>
                            </w:r>
                            <w:r w:rsidR="00585B5A" w:rsidRPr="009C58A3">
                              <w:rPr>
                                <w:sz w:val="24"/>
                                <w:szCs w:val="24"/>
                              </w:rPr>
                              <w:t xml:space="preserve"> chapter benef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linical Research Nurses in your area</w:t>
                            </w:r>
                            <w:r w:rsidR="00585B5A" w:rsidRPr="009C58A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50643" w:rsidRDefault="00450643" w:rsidP="004506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ucational offerings</w:t>
                            </w:r>
                          </w:p>
                          <w:p w:rsidR="00450643" w:rsidRDefault="00450643" w:rsidP="004506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450643" w:rsidRDefault="00450643" w:rsidP="004506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ing best practices</w:t>
                            </w:r>
                          </w:p>
                          <w:p w:rsidR="00450643" w:rsidRDefault="00450643" w:rsidP="004506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al growth</w:t>
                            </w:r>
                          </w:p>
                          <w:p w:rsidR="00450643" w:rsidRDefault="00450643" w:rsidP="004506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ocacy</w:t>
                            </w:r>
                          </w:p>
                          <w:p w:rsidR="00450643" w:rsidRDefault="00450643" w:rsidP="004506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ources</w:t>
                            </w:r>
                          </w:p>
                          <w:p w:rsidR="00765BE3" w:rsidRDefault="00765BE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5B5A" w:rsidRDefault="00585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5.25pt;margin-top:27.1pt;width:6in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RRKgIAAFM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">
                <v:textbox>
                  <w:txbxContent>
                    <w:p w:rsidR="00585B5A" w:rsidRPr="009C58A3" w:rsidRDefault="00585B5A" w:rsidP="00585B5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C58A3">
                        <w:rPr>
                          <w:sz w:val="24"/>
                          <w:szCs w:val="24"/>
                        </w:rPr>
                        <w:t xml:space="preserve">Review    </w:t>
                      </w:r>
                      <w:hyperlink r:id="rId9" w:history="1">
                        <w:r w:rsidRPr="009C58A3">
                          <w:rPr>
                            <w:rStyle w:val="Hyperlink"/>
                            <w:sz w:val="24"/>
                            <w:szCs w:val="24"/>
                          </w:rPr>
                          <w:t xml:space="preserve">IACRN Mission/Vision/Strategic Plan </w:t>
                        </w:r>
                      </w:hyperlink>
                      <w:r w:rsidRPr="009C58A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85B5A" w:rsidRPr="009C58A3" w:rsidRDefault="00450643" w:rsidP="00585B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</w:t>
                      </w:r>
                      <w:r w:rsidR="00585B5A" w:rsidRPr="009C58A3">
                        <w:rPr>
                          <w:sz w:val="24"/>
                          <w:szCs w:val="24"/>
                        </w:rPr>
                        <w:t xml:space="preserve"> ways your local chapter can support IACRN mission /</w:t>
                      </w:r>
                      <w:r w:rsidR="00EB44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5B5A" w:rsidRPr="009C58A3">
                        <w:rPr>
                          <w:sz w:val="24"/>
                          <w:szCs w:val="24"/>
                        </w:rPr>
                        <w:t>vis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85B5A" w:rsidRDefault="00450643" w:rsidP="00585B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="00585B5A" w:rsidRPr="009C58A3">
                        <w:rPr>
                          <w:sz w:val="24"/>
                          <w:szCs w:val="24"/>
                        </w:rPr>
                        <w:t xml:space="preserve">ow </w:t>
                      </w:r>
                      <w:r>
                        <w:rPr>
                          <w:sz w:val="24"/>
                          <w:szCs w:val="24"/>
                        </w:rPr>
                        <w:t xml:space="preserve">will a </w:t>
                      </w:r>
                      <w:r w:rsidRPr="009C58A3">
                        <w:rPr>
                          <w:sz w:val="24"/>
                          <w:szCs w:val="24"/>
                        </w:rPr>
                        <w:t>local</w:t>
                      </w:r>
                      <w:r w:rsidR="00585B5A" w:rsidRPr="009C58A3">
                        <w:rPr>
                          <w:sz w:val="24"/>
                          <w:szCs w:val="24"/>
                        </w:rPr>
                        <w:t xml:space="preserve"> chapter benefit </w:t>
                      </w:r>
                      <w:r>
                        <w:rPr>
                          <w:sz w:val="24"/>
                          <w:szCs w:val="24"/>
                        </w:rPr>
                        <w:t>Clinical Research Nurses in your area</w:t>
                      </w:r>
                      <w:r w:rsidR="00585B5A" w:rsidRPr="009C58A3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450643" w:rsidRDefault="00450643" w:rsidP="004506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ucational offerings</w:t>
                      </w:r>
                    </w:p>
                    <w:p w:rsidR="00450643" w:rsidRDefault="00450643" w:rsidP="004506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tworking</w:t>
                      </w:r>
                    </w:p>
                    <w:p w:rsidR="00450643" w:rsidRDefault="00450643" w:rsidP="004506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ing best practices</w:t>
                      </w:r>
                    </w:p>
                    <w:p w:rsidR="00450643" w:rsidRDefault="00450643" w:rsidP="004506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al growth</w:t>
                      </w:r>
                    </w:p>
                    <w:p w:rsidR="00450643" w:rsidRDefault="00450643" w:rsidP="004506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ocacy</w:t>
                      </w:r>
                    </w:p>
                    <w:p w:rsidR="00450643" w:rsidRDefault="00450643" w:rsidP="004506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ources</w:t>
                      </w:r>
                    </w:p>
                    <w:p w:rsidR="00765BE3" w:rsidRDefault="00765BE3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585B5A" w:rsidRDefault="00585B5A"/>
                  </w:txbxContent>
                </v:textbox>
              </v:shape>
            </w:pict>
          </mc:Fallback>
        </mc:AlternateContent>
      </w:r>
      <w:r w:rsidR="002A111D" w:rsidRPr="002A111D">
        <w:rPr>
          <w:b/>
          <w:sz w:val="24"/>
          <w:szCs w:val="24"/>
        </w:rPr>
        <w:t>You think you want to start a chapter</w:t>
      </w:r>
      <w:r w:rsidR="00695E9D" w:rsidRPr="009C58A3">
        <w:rPr>
          <w:sz w:val="24"/>
          <w:szCs w:val="24"/>
        </w:rPr>
        <w:t>?</w:t>
      </w:r>
      <w:r w:rsidR="00695E9D">
        <w:t xml:space="preserve">  </w:t>
      </w:r>
      <w:r w:rsidR="00622281">
        <w:t xml:space="preserve"> --- </w:t>
      </w:r>
    </w:p>
    <w:p w:rsidR="00695E9D" w:rsidRDefault="00695E9D" w:rsidP="000F5928">
      <w:pPr>
        <w:ind w:left="720"/>
      </w:pPr>
    </w:p>
    <w:p w:rsidR="006E309D" w:rsidRDefault="006E309D" w:rsidP="000F5928">
      <w:pPr>
        <w:ind w:left="720"/>
      </w:pPr>
    </w:p>
    <w:p w:rsidR="00904BA9" w:rsidRDefault="00904BA9" w:rsidP="000F5928">
      <w:pPr>
        <w:ind w:left="720"/>
      </w:pPr>
    </w:p>
    <w:p w:rsidR="00904BA9" w:rsidRDefault="00904BA9" w:rsidP="000F5928">
      <w:pPr>
        <w:ind w:left="720"/>
      </w:pPr>
    </w:p>
    <w:p w:rsidR="001C6E63" w:rsidRDefault="001C6E63" w:rsidP="000F5928">
      <w:pPr>
        <w:ind w:left="720"/>
      </w:pPr>
    </w:p>
    <w:p w:rsidR="001C6E63" w:rsidRDefault="001C6E63" w:rsidP="000F5928">
      <w:pPr>
        <w:ind w:left="720"/>
      </w:pPr>
    </w:p>
    <w:p w:rsidR="001C6E63" w:rsidRDefault="00300878" w:rsidP="000F592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2575</wp:posOffset>
                </wp:positionV>
                <wp:extent cx="1000125" cy="936625"/>
                <wp:effectExtent l="19050" t="26670" r="66675" b="9398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125" cy="93662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CEFC" id="AutoShape 26" o:spid="_x0000_s1026" style="position:absolute;margin-left:198pt;margin-top:22.25pt;width:78.75pt;height:73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" path="m21600,6079l15126,r,2912l12427,2912c5564,2912,,7052,,12158r,9442l6474,21600r,-9442c6474,10550,9139,9246,12427,9246r2699,l15126,12158,21600,6079xe" fillcolor="#4f81bd [3204]" strokecolor="#f2f2f2 [3041]" strokeweight="3pt">
                <v:stroke joinstyle="miter"/>
                <v:shadow on="t" color="#243f60 [1604]" opacity=".5" offset="1pt"/>
                <v:path o:connecttype="custom" o:connectlocs="700365,0;700365,527198;149880,936625;1000125,263599" o:connectangles="270,90,90,0" textboxrect="12427,2912,18227,9246"/>
              </v:shape>
            </w:pict>
          </mc:Fallback>
        </mc:AlternateContent>
      </w:r>
    </w:p>
    <w:p w:rsidR="001C6E63" w:rsidRDefault="00300878" w:rsidP="000F592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191135</wp:posOffset>
                </wp:positionV>
                <wp:extent cx="3593465" cy="1490345"/>
                <wp:effectExtent l="0" t="0" r="26035" b="1460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E9D" w:rsidRDefault="00695E9D" w:rsidP="006E309D">
                            <w:pPr>
                              <w:spacing w:after="0" w:line="240" w:lineRule="auto"/>
                            </w:pPr>
                            <w:r>
                              <w:t>Talk to your colleagues to gauge long term interest.</w:t>
                            </w:r>
                          </w:p>
                          <w:p w:rsidR="00695E9D" w:rsidRDefault="00695E9D" w:rsidP="006E30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How many clinical research nurses are in your area</w:t>
                            </w:r>
                            <w:r w:rsidR="00F61CA4">
                              <w:t>?</w:t>
                            </w:r>
                          </w:p>
                          <w:p w:rsidR="00F61CA4" w:rsidRDefault="00F61CA4" w:rsidP="00F61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How many are already members of IACRN?  (Find out from </w:t>
                            </w:r>
                            <w:hyperlink r:id="rId10" w:history="1">
                              <w:r w:rsidRPr="00BA7E94">
                                <w:rPr>
                                  <w:rStyle w:val="Hyperlink"/>
                                </w:rPr>
                                <w:t>IACRN@IACRN.org</w:t>
                              </w:r>
                            </w:hyperlink>
                            <w:r>
                              <w:t xml:space="preserve"> )</w:t>
                            </w:r>
                          </w:p>
                          <w:p w:rsidR="00695E9D" w:rsidRDefault="00695E9D" w:rsidP="00F61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How many are interested </w:t>
                            </w:r>
                            <w:r w:rsidRPr="00F61CA4">
                              <w:rPr>
                                <w:b/>
                                <w:i/>
                              </w:rPr>
                              <w:t xml:space="preserve">now </w:t>
                            </w:r>
                            <w:r>
                              <w:t>to help</w:t>
                            </w:r>
                            <w:r w:rsidR="00F61CA4">
                              <w:t xml:space="preserve"> you</w:t>
                            </w:r>
                            <w:r>
                              <w:t xml:space="preserve"> with setup?</w:t>
                            </w:r>
                          </w:p>
                          <w:p w:rsidR="00276B38" w:rsidRPr="00EB44AF" w:rsidRDefault="002A111D" w:rsidP="00F61C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 w:rsidRPr="00EB44AF">
                              <w:t>Host initial gathering to determine feasibility.</w:t>
                            </w:r>
                          </w:p>
                          <w:p w:rsidR="00695E9D" w:rsidRDefault="00695E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09.1pt;margin-top:15.05pt;width:282.95pt;height:1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">
                <v:textbox>
                  <w:txbxContent>
                    <w:p w:rsidR="00695E9D" w:rsidRDefault="00695E9D" w:rsidP="006E309D">
                      <w:pPr>
                        <w:spacing w:after="0" w:line="240" w:lineRule="auto"/>
                      </w:pPr>
                      <w:r>
                        <w:t>Talk to your colleagues to gauge long term interest.</w:t>
                      </w:r>
                    </w:p>
                    <w:p w:rsidR="00695E9D" w:rsidRDefault="00695E9D" w:rsidP="006E30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How many clinical research nurses are in your area</w:t>
                      </w:r>
                      <w:r w:rsidR="00F61CA4">
                        <w:t>?</w:t>
                      </w:r>
                    </w:p>
                    <w:p w:rsidR="00F61CA4" w:rsidRDefault="00F61CA4" w:rsidP="00F61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How many are already members of IACRN?  (Find out from </w:t>
                      </w:r>
                      <w:hyperlink r:id="rId11" w:history="1">
                        <w:r w:rsidRPr="00BA7E94">
                          <w:rPr>
                            <w:rStyle w:val="Hyperlink"/>
                          </w:rPr>
                          <w:t>IACRN@IACRN.org</w:t>
                        </w:r>
                      </w:hyperlink>
                      <w:r>
                        <w:t xml:space="preserve"> )</w:t>
                      </w:r>
                    </w:p>
                    <w:p w:rsidR="00695E9D" w:rsidRDefault="00695E9D" w:rsidP="00F61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How many are interested </w:t>
                      </w:r>
                      <w:r w:rsidRPr="00F61CA4">
                        <w:rPr>
                          <w:b/>
                          <w:i/>
                        </w:rPr>
                        <w:t xml:space="preserve">now </w:t>
                      </w:r>
                      <w:r>
                        <w:t>to help</w:t>
                      </w:r>
                      <w:r w:rsidR="00F61CA4">
                        <w:t xml:space="preserve"> you</w:t>
                      </w:r>
                      <w:r>
                        <w:t xml:space="preserve"> with setup?</w:t>
                      </w:r>
                    </w:p>
                    <w:p w:rsidR="00276B38" w:rsidRPr="00EB44AF" w:rsidRDefault="002A111D" w:rsidP="00F61C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 w:rsidRPr="00EB44AF">
                        <w:t>Host initial gathering to determine feasibility.</w:t>
                      </w:r>
                    </w:p>
                    <w:p w:rsidR="00695E9D" w:rsidRDefault="00695E9D"/>
                  </w:txbxContent>
                </v:textbox>
              </v:shape>
            </w:pict>
          </mc:Fallback>
        </mc:AlternateContent>
      </w:r>
    </w:p>
    <w:p w:rsidR="001C6E63" w:rsidRDefault="001C6E63" w:rsidP="000F5928">
      <w:pPr>
        <w:ind w:left="720"/>
      </w:pPr>
    </w:p>
    <w:p w:rsidR="00450643" w:rsidRDefault="00450643" w:rsidP="00D50B7E">
      <w:pPr>
        <w:ind w:left="720"/>
      </w:pPr>
    </w:p>
    <w:p w:rsidR="00714A06" w:rsidRDefault="00714A06" w:rsidP="00D50B7E">
      <w:pPr>
        <w:ind w:left="720"/>
      </w:pPr>
    </w:p>
    <w:p w:rsidR="00714A06" w:rsidRDefault="00714A06" w:rsidP="00D50B7E">
      <w:pPr>
        <w:ind w:left="720"/>
      </w:pPr>
    </w:p>
    <w:p w:rsidR="0012314A" w:rsidRPr="00714A06" w:rsidRDefault="00300878" w:rsidP="00585B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1290</wp:posOffset>
                </wp:positionV>
                <wp:extent cx="647700" cy="657225"/>
                <wp:effectExtent l="47625" t="24765" r="38100" b="8953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47700" cy="65722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34876" id="AutoShape 25" o:spid="_x0000_s1026" style="position:absolute;margin-left:325.5pt;margin-top:12.7pt;width:51pt;height:51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" path="m21600,6079l15126,r,2912l12427,2912c5564,2912,,7052,,12158r,9442l6474,21600r,-9442c6474,10550,9139,9246,12427,9246r2699,l15126,12158,21600,6079xe" fillcolor="#4f81bd [3204]" strokecolor="#f2f2f2 [3041]" strokeweight="3pt">
                <v:stroke joinstyle="miter"/>
                <v:shadow on="t" color="#243f60 [1604]" opacity=".5" offset="1pt"/>
                <v:path o:connecttype="custom" o:connectlocs="453570,0;453570,369932;97065,657225;647700,184966" o:connectangles="270,90,90,0" textboxrect="12427,2912,18227,9246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404495</wp:posOffset>
                </wp:positionV>
                <wp:extent cx="2132330" cy="514350"/>
                <wp:effectExtent l="0" t="0" r="20320" b="1905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87A" w:rsidRPr="00E741E0" w:rsidRDefault="0003787A" w:rsidP="0003787A">
                            <w:pPr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mail: </w:t>
                            </w:r>
                            <w:r w:rsidR="00D50B7E">
                              <w:rPr>
                                <w:rStyle w:val="Hyperlink"/>
                              </w:rPr>
                              <w:t xml:space="preserve">  </w:t>
                            </w:r>
                            <w:hyperlink r:id="rId12" w:history="1">
                              <w:r w:rsidR="00D50B7E" w:rsidRPr="005362CE">
                                <w:rPr>
                                  <w:rStyle w:val="Hyperlink"/>
                                </w:rPr>
                                <w:t>IACRN@IACRN.org</w:t>
                              </w:r>
                            </w:hyperlink>
                            <w:r>
                              <w:t xml:space="preserve">  with subject line: </w:t>
                            </w:r>
                            <w:r w:rsidR="00E741E0">
                              <w:t xml:space="preserve">  </w:t>
                            </w:r>
                            <w:r>
                              <w:t>Start 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41.2pt;margin-top:31.85pt;width:167.9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" filled="f" strokeweight="1pt">
                <v:textbox>
                  <w:txbxContent>
                    <w:p w:rsidR="0003787A" w:rsidRPr="00E741E0" w:rsidRDefault="0003787A" w:rsidP="0003787A">
                      <w:pPr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mail: </w:t>
                      </w:r>
                      <w:r w:rsidR="00D50B7E">
                        <w:rPr>
                          <w:rStyle w:val="Hyperlink"/>
                        </w:rPr>
                        <w:t xml:space="preserve">  </w:t>
                      </w:r>
                      <w:hyperlink r:id="rId13" w:history="1">
                        <w:r w:rsidR="00D50B7E" w:rsidRPr="005362CE">
                          <w:rPr>
                            <w:rStyle w:val="Hyperlink"/>
                          </w:rPr>
                          <w:t>IACRN@IACRN.org</w:t>
                        </w:r>
                      </w:hyperlink>
                      <w:r>
                        <w:t xml:space="preserve">  with subject line: </w:t>
                      </w:r>
                      <w:r w:rsidR="00E741E0">
                        <w:t xml:space="preserve">  </w:t>
                      </w:r>
                      <w:r>
                        <w:t>Start Chapter</w:t>
                      </w:r>
                    </w:p>
                  </w:txbxContent>
                </v:textbox>
              </v:shape>
            </w:pict>
          </mc:Fallback>
        </mc:AlternateContent>
      </w:r>
      <w:r w:rsidR="003A0346">
        <w:t xml:space="preserve"> </w:t>
      </w:r>
      <w:r w:rsidR="00904BA9" w:rsidRPr="00F96512">
        <w:rPr>
          <w:b/>
          <w:sz w:val="24"/>
          <w:szCs w:val="24"/>
        </w:rPr>
        <w:t xml:space="preserve">Contact the Chapter Governance Committee </w:t>
      </w:r>
    </w:p>
    <w:p w:rsidR="00450643" w:rsidRDefault="00450643" w:rsidP="00585B5A"/>
    <w:p w:rsidR="00450643" w:rsidRDefault="00450643" w:rsidP="00585B5A"/>
    <w:p w:rsidR="00103435" w:rsidRDefault="00103435" w:rsidP="00585B5A"/>
    <w:p w:rsidR="0012314A" w:rsidRPr="00F96512" w:rsidRDefault="00300878" w:rsidP="0012314A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433070</wp:posOffset>
                </wp:positionV>
                <wp:extent cx="3663315" cy="1301750"/>
                <wp:effectExtent l="12065" t="10795" r="10795" b="12573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315" cy="1301750"/>
                        </a:xfrm>
                        <a:prstGeom prst="wedgeEllipseCallout">
                          <a:avLst>
                            <a:gd name="adj1" fmla="val -45648"/>
                            <a:gd name="adj2" fmla="val 58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435" w:rsidRPr="001E14DF" w:rsidRDefault="00103435" w:rsidP="001034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14DF">
                              <w:rPr>
                                <w:b/>
                                <w:sz w:val="24"/>
                                <w:szCs w:val="24"/>
                              </w:rPr>
                              <w:t>As Chapter Governance Advisor, I am your resource for all things related to Chapter start up and ongoing reporting requirements.</w:t>
                            </w:r>
                          </w:p>
                          <w:p w:rsidR="00650DFA" w:rsidRDefault="00650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" o:spid="_x0000_s1029" type="#_x0000_t63" style="position:absolute;left:0;text-align:left;margin-left:387.2pt;margin-top:34.1pt;width:288.45pt;height:10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" adj="940,23518">
                <v:textbox>
                  <w:txbxContent>
                    <w:p w:rsidR="00103435" w:rsidRPr="001E14DF" w:rsidRDefault="00103435" w:rsidP="001034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E14DF">
                        <w:rPr>
                          <w:b/>
                          <w:sz w:val="24"/>
                          <w:szCs w:val="24"/>
                        </w:rPr>
                        <w:t>As Chapter Governance Advisor, I am your resource for all things related to Chapter start up and ongoing reporting requirements.</w:t>
                      </w:r>
                    </w:p>
                    <w:p w:rsidR="00650DFA" w:rsidRDefault="00650D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31750</wp:posOffset>
                </wp:positionV>
                <wp:extent cx="1301115" cy="314325"/>
                <wp:effectExtent l="23495" t="57150" r="75565" b="4762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14325"/>
                        </a:xfrm>
                        <a:prstGeom prst="rightArrow">
                          <a:avLst>
                            <a:gd name="adj1" fmla="val 50000"/>
                            <a:gd name="adj2" fmla="val 10348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8FC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261.35pt;margin-top:2.5pt;width:102.4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-34925</wp:posOffset>
                </wp:positionV>
                <wp:extent cx="3571875" cy="285750"/>
                <wp:effectExtent l="0" t="0" r="28575" b="1905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565" w:rsidRPr="009C58A3" w:rsidRDefault="00904B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650DFA">
                              <w:rPr>
                                <w:sz w:val="24"/>
                                <w:szCs w:val="24"/>
                              </w:rPr>
                              <w:t xml:space="preserve">ou will be assigned a Chapter Governance </w:t>
                            </w:r>
                            <w:r w:rsidR="00457565" w:rsidRPr="009C58A3">
                              <w:rPr>
                                <w:sz w:val="24"/>
                                <w:szCs w:val="24"/>
                              </w:rPr>
                              <w:t>Advisor</w:t>
                            </w:r>
                            <w:r w:rsidR="00650DFA">
                              <w:rPr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416.1pt;margin-top:-2.75pt;width:281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cpLwIAAFkEAAAOAAAAZHJzL2Uyb0RvYy54bWysVNtu2zAMfR+wfxD0vjjx4i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">
                <v:textbox>
                  <w:txbxContent>
                    <w:p w:rsidR="00457565" w:rsidRPr="009C58A3" w:rsidRDefault="00904B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  <w:r w:rsidR="00650DFA">
                        <w:rPr>
                          <w:sz w:val="24"/>
                          <w:szCs w:val="24"/>
                        </w:rPr>
                        <w:t xml:space="preserve">ou will be assigned a Chapter Governance </w:t>
                      </w:r>
                      <w:r w:rsidR="00457565" w:rsidRPr="009C58A3">
                        <w:rPr>
                          <w:sz w:val="24"/>
                          <w:szCs w:val="24"/>
                        </w:rPr>
                        <w:t>Advisor</w:t>
                      </w:r>
                      <w:r w:rsidR="00650DFA">
                        <w:rPr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904BA9" w:rsidRPr="00F96512">
        <w:rPr>
          <w:b/>
          <w:sz w:val="24"/>
          <w:szCs w:val="24"/>
        </w:rPr>
        <w:t xml:space="preserve">Talk to </w:t>
      </w:r>
      <w:r w:rsidR="00904BA9" w:rsidRPr="00904BA9">
        <w:rPr>
          <w:b/>
          <w:i/>
          <w:sz w:val="24"/>
          <w:szCs w:val="24"/>
        </w:rPr>
        <w:t>Your Chapter Governance Advisor</w:t>
      </w:r>
    </w:p>
    <w:p w:rsidR="00904BA9" w:rsidRDefault="00300878" w:rsidP="00585B5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4130</wp:posOffset>
                </wp:positionV>
                <wp:extent cx="1743075" cy="1152525"/>
                <wp:effectExtent l="9525" t="10795" r="352425" b="23685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152525"/>
                        </a:xfrm>
                        <a:prstGeom prst="wedgeEllipseCallout">
                          <a:avLst>
                            <a:gd name="adj1" fmla="val 68213"/>
                            <a:gd name="adj2" fmla="val 68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69" w:rsidRDefault="000856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1" type="#_x0000_t63" style="position:absolute;margin-left:50.25pt;margin-top:1.9pt;width:137.2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" adj="25534,25599">
                <v:textbox>
                  <w:txbxContent>
                    <w:p w:rsidR="00085669" w:rsidRDefault="00085669"/>
                  </w:txbxContent>
                </v:textbox>
              </v:shape>
            </w:pict>
          </mc:Fallback>
        </mc:AlternateContent>
      </w:r>
    </w:p>
    <w:p w:rsidR="00904BA9" w:rsidRDefault="00103435" w:rsidP="00585B5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166370</wp:posOffset>
            </wp:positionV>
            <wp:extent cx="1916430" cy="2135505"/>
            <wp:effectExtent l="19050" t="0" r="7620" b="0"/>
            <wp:wrapSquare wrapText="bothSides"/>
            <wp:docPr id="2" name="Picture 1" descr="phone-nu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nurs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87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3340</wp:posOffset>
                </wp:positionV>
                <wp:extent cx="1114425" cy="428625"/>
                <wp:effectExtent l="0" t="127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669" w:rsidRPr="00650DFA" w:rsidRDefault="00650D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5669" w:rsidRPr="00650DFA">
                              <w:rPr>
                                <w:sz w:val="40"/>
                                <w:szCs w:val="40"/>
                              </w:rPr>
                              <w:t>Ask 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in;margin-top:4.2pt;width:87.7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" fillcolor="yellow" stroked="f">
                <v:textbox>
                  <w:txbxContent>
                    <w:p w:rsidR="00085669" w:rsidRPr="00650DFA" w:rsidRDefault="00650DF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85669" w:rsidRPr="00650DFA">
                        <w:rPr>
                          <w:sz w:val="40"/>
                          <w:szCs w:val="40"/>
                        </w:rPr>
                        <w:t>Ask me!</w:t>
                      </w:r>
                    </w:p>
                  </w:txbxContent>
                </v:textbox>
              </v:shape>
            </w:pict>
          </mc:Fallback>
        </mc:AlternateContent>
      </w:r>
    </w:p>
    <w:p w:rsidR="00072623" w:rsidRDefault="00072623" w:rsidP="00585B5A"/>
    <w:p w:rsidR="00904BA9" w:rsidRDefault="00904BA9" w:rsidP="00585B5A"/>
    <w:p w:rsidR="00904BA9" w:rsidRDefault="00904BA9" w:rsidP="00585B5A"/>
    <w:p w:rsidR="00904BA9" w:rsidRDefault="00904BA9" w:rsidP="00585B5A"/>
    <w:p w:rsidR="00450643" w:rsidRDefault="001E14DF" w:rsidP="00585B5A"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177800</wp:posOffset>
            </wp:positionV>
            <wp:extent cx="2766695" cy="1926590"/>
            <wp:effectExtent l="19050" t="0" r="0" b="0"/>
            <wp:wrapSquare wrapText="bothSides"/>
            <wp:docPr id="7" name="Picture 5" descr="dialogue ballo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logue balloon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58E" w:rsidRDefault="00300878" w:rsidP="00585B5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28130</wp:posOffset>
                </wp:positionH>
                <wp:positionV relativeFrom="paragraph">
                  <wp:posOffset>45085</wp:posOffset>
                </wp:positionV>
                <wp:extent cx="1952625" cy="762000"/>
                <wp:effectExtent l="0" t="0" r="9525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8E4" w:rsidRPr="009C58A3" w:rsidRDefault="001948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C58A3">
                              <w:rPr>
                                <w:sz w:val="24"/>
                                <w:szCs w:val="24"/>
                              </w:rPr>
                              <w:t>Good stuff in here.  Look at appendices.  Lots of examples from real life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1.9pt;margin-top:3.55pt;width:153.7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" stroked="f">
                <v:textbox>
                  <w:txbxContent>
                    <w:p w:rsidR="001948E4" w:rsidRPr="009C58A3" w:rsidRDefault="001948E4">
                      <w:pPr>
                        <w:rPr>
                          <w:sz w:val="24"/>
                          <w:szCs w:val="24"/>
                        </w:rPr>
                      </w:pPr>
                      <w:r w:rsidRPr="009C58A3">
                        <w:rPr>
                          <w:sz w:val="24"/>
                          <w:szCs w:val="24"/>
                        </w:rPr>
                        <w:t>Good stuff in here.  Look at appendices.  Lots of examples from real life experience.</w:t>
                      </w:r>
                    </w:p>
                  </w:txbxContent>
                </v:textbox>
              </v:shape>
            </w:pict>
          </mc:Fallback>
        </mc:AlternateContent>
      </w:r>
    </w:p>
    <w:p w:rsidR="00BB458E" w:rsidRDefault="00BB458E" w:rsidP="00585B5A"/>
    <w:p w:rsidR="00103435" w:rsidRDefault="00103435" w:rsidP="00585B5A"/>
    <w:p w:rsidR="00BB458E" w:rsidRDefault="00103435" w:rsidP="00585B5A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108585</wp:posOffset>
            </wp:positionV>
            <wp:extent cx="1659255" cy="2139950"/>
            <wp:effectExtent l="19050" t="19050" r="17145" b="12700"/>
            <wp:wrapSquare wrapText="bothSides"/>
            <wp:docPr id="5" name="Picture 4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139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11626" w:rsidRPr="00014FD5" w:rsidRDefault="004C0611" w:rsidP="004F33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4FD5">
        <w:rPr>
          <w:sz w:val="24"/>
          <w:szCs w:val="24"/>
        </w:rPr>
        <w:t xml:space="preserve">Review </w:t>
      </w:r>
      <w:hyperlink r:id="rId17" w:history="1">
        <w:r w:rsidRPr="00014FD5">
          <w:rPr>
            <w:rStyle w:val="Hyperlink"/>
            <w:sz w:val="24"/>
            <w:szCs w:val="24"/>
          </w:rPr>
          <w:t>Chapter Governance Startup Guide</w:t>
        </w:r>
      </w:hyperlink>
      <w:r w:rsidR="00622281" w:rsidRPr="00014FD5">
        <w:rPr>
          <w:sz w:val="24"/>
          <w:szCs w:val="24"/>
        </w:rPr>
        <w:t xml:space="preserve"> </w:t>
      </w:r>
      <w:r w:rsidRPr="00014FD5">
        <w:rPr>
          <w:sz w:val="24"/>
          <w:szCs w:val="24"/>
        </w:rPr>
        <w:t>on the Members Only link.</w:t>
      </w:r>
      <w:r w:rsidR="00D70665" w:rsidRPr="00014FD5">
        <w:rPr>
          <w:sz w:val="24"/>
          <w:szCs w:val="24"/>
        </w:rPr>
        <w:t xml:space="preserve">    </w:t>
      </w:r>
    </w:p>
    <w:p w:rsidR="004F3358" w:rsidRPr="00014FD5" w:rsidRDefault="006F732E" w:rsidP="004F335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4FD5">
        <w:rPr>
          <w:sz w:val="24"/>
          <w:szCs w:val="24"/>
        </w:rPr>
        <w:t xml:space="preserve">Assemble your team </w:t>
      </w:r>
    </w:p>
    <w:p w:rsidR="006F732E" w:rsidRPr="00014FD5" w:rsidRDefault="006F732E" w:rsidP="004F335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4FD5">
        <w:rPr>
          <w:sz w:val="24"/>
          <w:szCs w:val="24"/>
        </w:rPr>
        <w:t>Develop operating plan</w:t>
      </w:r>
    </w:p>
    <w:p w:rsidR="00D70665" w:rsidRPr="00014FD5" w:rsidRDefault="009E13B7" w:rsidP="00D7066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14FD5">
        <w:rPr>
          <w:sz w:val="24"/>
          <w:szCs w:val="24"/>
        </w:rPr>
        <w:t>Send formal Letter of Interest/I</w:t>
      </w:r>
      <w:r w:rsidR="006F732E" w:rsidRPr="00014FD5">
        <w:rPr>
          <w:sz w:val="24"/>
          <w:szCs w:val="24"/>
        </w:rPr>
        <w:t xml:space="preserve">ntent about starting a chapter to </w:t>
      </w:r>
    </w:p>
    <w:p w:rsidR="006F732E" w:rsidRPr="00014FD5" w:rsidRDefault="00014FD5" w:rsidP="00D70665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Y</w:t>
      </w:r>
      <w:r w:rsidR="009E13B7" w:rsidRPr="00014FD5">
        <w:rPr>
          <w:sz w:val="24"/>
          <w:szCs w:val="24"/>
        </w:rPr>
        <w:t xml:space="preserve">our </w:t>
      </w:r>
      <w:r w:rsidR="006F732E" w:rsidRPr="00014FD5">
        <w:rPr>
          <w:sz w:val="24"/>
          <w:szCs w:val="24"/>
        </w:rPr>
        <w:t xml:space="preserve">Chapter Advisor and </w:t>
      </w:r>
      <w:r>
        <w:rPr>
          <w:sz w:val="24"/>
          <w:szCs w:val="24"/>
        </w:rPr>
        <w:t xml:space="preserve">to </w:t>
      </w:r>
      <w:r w:rsidR="006F732E" w:rsidRPr="00014FD5">
        <w:rPr>
          <w:sz w:val="24"/>
          <w:szCs w:val="24"/>
        </w:rPr>
        <w:t>Chapter Gov</w:t>
      </w:r>
      <w:r w:rsidR="009E13B7" w:rsidRPr="00014FD5">
        <w:rPr>
          <w:sz w:val="24"/>
          <w:szCs w:val="24"/>
        </w:rPr>
        <w:t>ernance</w:t>
      </w:r>
      <w:r>
        <w:rPr>
          <w:sz w:val="24"/>
          <w:szCs w:val="24"/>
        </w:rPr>
        <w:t xml:space="preserve"> Committee </w:t>
      </w:r>
      <w:r w:rsidR="006F732E" w:rsidRPr="00014FD5">
        <w:rPr>
          <w:sz w:val="24"/>
          <w:szCs w:val="24"/>
        </w:rPr>
        <w:t>Chair.</w:t>
      </w:r>
    </w:p>
    <w:p w:rsidR="006F732E" w:rsidRPr="00014FD5" w:rsidRDefault="006F732E" w:rsidP="00D70665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14FD5">
        <w:rPr>
          <w:sz w:val="24"/>
          <w:szCs w:val="24"/>
        </w:rPr>
        <w:t xml:space="preserve">Plan your first </w:t>
      </w:r>
      <w:r w:rsidR="00813823" w:rsidRPr="00014FD5">
        <w:rPr>
          <w:sz w:val="24"/>
          <w:szCs w:val="24"/>
        </w:rPr>
        <w:t xml:space="preserve">official </w:t>
      </w:r>
      <w:r w:rsidRPr="00014FD5">
        <w:rPr>
          <w:sz w:val="24"/>
          <w:szCs w:val="24"/>
        </w:rPr>
        <w:t>meeting.</w:t>
      </w:r>
    </w:p>
    <w:p w:rsidR="00E25E0E" w:rsidRDefault="00E25E0E" w:rsidP="004F3358">
      <w:pPr>
        <w:pStyle w:val="ListParagraph"/>
      </w:pPr>
    </w:p>
    <w:p w:rsidR="00ED3FDE" w:rsidRDefault="00ED3FDE" w:rsidP="004F3358">
      <w:pPr>
        <w:pStyle w:val="ListParagraph"/>
      </w:pPr>
    </w:p>
    <w:p w:rsidR="00ED3FDE" w:rsidRDefault="00ED3FDE" w:rsidP="004F3358">
      <w:pPr>
        <w:pStyle w:val="ListParagraph"/>
      </w:pPr>
    </w:p>
    <w:p w:rsidR="00300CC5" w:rsidRDefault="00300878" w:rsidP="008441A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-86995</wp:posOffset>
                </wp:positionV>
                <wp:extent cx="2658745" cy="3074035"/>
                <wp:effectExtent l="4445" t="1270" r="3810" b="10795"/>
                <wp:wrapNone/>
                <wp:docPr id="1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8745" cy="3074035"/>
                          <a:chOff x="9337" y="2569"/>
                          <a:chExt cx="4187" cy="4841"/>
                        </a:xfrm>
                      </wpg:grpSpPr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5908"/>
                            <a:ext cx="1639" cy="1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37C" w:rsidRDefault="005D437C" w:rsidP="005D437C">
                              <w:pPr>
                                <w:spacing w:after="0" w:line="240" w:lineRule="auto"/>
                              </w:pPr>
                              <w:r>
                                <w:t>Officers</w:t>
                              </w:r>
                            </w:p>
                            <w:p w:rsidR="005D437C" w:rsidRDefault="005D437C" w:rsidP="005D437C">
                              <w:pPr>
                                <w:spacing w:after="0" w:line="240" w:lineRule="auto"/>
                              </w:pPr>
                              <w:r>
                                <w:t>Pres</w:t>
                              </w:r>
                            </w:p>
                            <w:p w:rsidR="005D437C" w:rsidRDefault="005D437C" w:rsidP="005D437C">
                              <w:pPr>
                                <w:spacing w:after="0" w:line="240" w:lineRule="auto"/>
                              </w:pPr>
                              <w:r>
                                <w:t>Pres Elect</w:t>
                              </w:r>
                            </w:p>
                            <w:p w:rsidR="005D437C" w:rsidRDefault="005D437C" w:rsidP="005D437C">
                              <w:pPr>
                                <w:spacing w:after="0" w:line="240" w:lineRule="auto"/>
                              </w:pPr>
                              <w:r>
                                <w:t>Secretary</w:t>
                              </w:r>
                            </w:p>
                            <w:p w:rsidR="00EB44AF" w:rsidRPr="00A37889" w:rsidRDefault="00EB44AF" w:rsidP="005D437C">
                              <w:pPr>
                                <w:spacing w:after="0" w:line="240" w:lineRule="auto"/>
                              </w:pPr>
                              <w:r>
                                <w:t>Treasur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632" y="5908"/>
                            <a:ext cx="1639" cy="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437C" w:rsidRDefault="005D437C" w:rsidP="005D437C">
                              <w:r>
                                <w:t>Events</w:t>
                              </w:r>
                            </w:p>
                            <w:p w:rsidR="005D437C" w:rsidRPr="00A37889" w:rsidRDefault="005D437C" w:rsidP="005D437C">
                              <w:r>
                                <w:t>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6" name="Group 35"/>
                        <wpg:cNvGrpSpPr>
                          <a:grpSpLocks/>
                        </wpg:cNvGrpSpPr>
                        <wpg:grpSpPr bwMode="auto">
                          <a:xfrm>
                            <a:off x="9337" y="2569"/>
                            <a:ext cx="4187" cy="3182"/>
                            <a:chOff x="2771" y="1178"/>
                            <a:chExt cx="4187" cy="2824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" y="1178"/>
                              <a:ext cx="3998" cy="2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1" y="3087"/>
                              <a:ext cx="3266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37C" w:rsidRPr="00D72A25" w:rsidRDefault="005D437C" w:rsidP="005D437C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Rounded MT Bold" w:hAnsi="Arial Rounded MT Bold" w:cs="Arial"/>
                                    <w:b/>
                                    <w:color w:val="0099CC"/>
                                    <w:sz w:val="32"/>
                                    <w:szCs w:val="32"/>
                                  </w:rPr>
                                  <w:t xml:space="preserve">YOUR CHAPTER </w:t>
                                </w:r>
                                <w:r w:rsidRPr="00D25483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Pr="00D72A25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of the International Association of Clinical Research Nurs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4" style="position:absolute;left:0;text-align:left;margin-left:430.85pt;margin-top:-6.85pt;width:209.35pt;height:242.05pt;z-index:251715584" coordorigin="9337,2569" coordsize="4187,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">
                <v:shape id="Text Box 33" o:spid="_x0000_s1035" type="#_x0000_t202" style="position:absolute;left:9752;top:5908;width:1639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<v:textbox style="mso-fit-shape-to-text:t">
                    <w:txbxContent>
                      <w:p w:rsidR="005D437C" w:rsidRDefault="005D437C" w:rsidP="005D437C">
                        <w:pPr>
                          <w:spacing w:after="0" w:line="240" w:lineRule="auto"/>
                        </w:pPr>
                        <w:r>
                          <w:t>Officers</w:t>
                        </w:r>
                      </w:p>
                      <w:p w:rsidR="005D437C" w:rsidRDefault="005D437C" w:rsidP="005D437C">
                        <w:pPr>
                          <w:spacing w:after="0" w:line="240" w:lineRule="auto"/>
                        </w:pPr>
                        <w:r>
                          <w:t>Pres</w:t>
                        </w:r>
                      </w:p>
                      <w:p w:rsidR="005D437C" w:rsidRDefault="005D437C" w:rsidP="005D437C">
                        <w:pPr>
                          <w:spacing w:after="0" w:line="240" w:lineRule="auto"/>
                        </w:pPr>
                        <w:r>
                          <w:t>Pres Elect</w:t>
                        </w:r>
                      </w:p>
                      <w:p w:rsidR="005D437C" w:rsidRDefault="005D437C" w:rsidP="005D437C">
                        <w:pPr>
                          <w:spacing w:after="0" w:line="240" w:lineRule="auto"/>
                        </w:pPr>
                        <w:r>
                          <w:t>Secretary</w:t>
                        </w:r>
                      </w:p>
                      <w:p w:rsidR="00EB44AF" w:rsidRPr="00A37889" w:rsidRDefault="00EB44AF" w:rsidP="005D437C">
                        <w:pPr>
                          <w:spacing w:after="0" w:line="240" w:lineRule="auto"/>
                        </w:pPr>
                        <w:r>
                          <w:t>Treasurer</w:t>
                        </w:r>
                      </w:p>
                    </w:txbxContent>
                  </v:textbox>
                </v:shape>
                <v:shape id="Text Box 34" o:spid="_x0000_s1036" type="#_x0000_t202" style="position:absolute;left:11632;top:5908;width:1639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:rsidR="005D437C" w:rsidRDefault="005D437C" w:rsidP="005D437C">
                        <w:r>
                          <w:t>Events</w:t>
                        </w:r>
                      </w:p>
                      <w:p w:rsidR="005D437C" w:rsidRPr="00A37889" w:rsidRDefault="005D437C" w:rsidP="005D437C">
                        <w:r>
                          <w:t>Minutes</w:t>
                        </w:r>
                      </w:p>
                    </w:txbxContent>
                  </v:textbox>
                </v:shape>
                <v:group id="Group 35" o:spid="_x0000_s1037" style="position:absolute;left:9337;top:2569;width:4187;height:3182" coordorigin="2771,1178" coordsize="4187,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8" type="#_x0000_t75" style="position:absolute;left:2960;top:1178;width:3998;height:2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kuXEAAAA2wAAAA8AAABkcnMvZG93bnJldi54bWxET0trAjEQvhf8D2GE3mpWS6usRhHF1kOp&#10;+EKP42bcXdxMtkmq23/fFAre5uN7zmjSmEpcyfnSsoJuJwFBnFldcq5gt108DUD4gKyxskwKfsjD&#10;ZNx6GGGq7Y3XdN2EXMQQ9ikqKEKoUyl9VpBB37E1ceTO1hkMEbpcaoe3GG4q2UuSV2mw5NhQYE2z&#10;grLL5tso2L8c3g/LptTPbx+fva/5cXVyq7NSj+1mOgQRqAl38b97qeP8Pvz9Eg+Q4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ekuXEAAAA2wAAAA8AAAAAAAAAAAAAAAAA&#10;nwIAAGRycy9kb3ducmV2LnhtbFBLBQYAAAAABAAEAPcAAACQAwAAAAA=&#10;" strokecolor="#00b0f0">
                    <v:imagedata r:id="rId19" o:title=""/>
                    <v:path arrowok="t"/>
                  </v:shape>
                  <v:shape id="Text Box 4" o:spid="_x0000_s1039" type="#_x0000_t202" style="position:absolute;left:2771;top:3087;width:326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PDMQA&#10;AADbAAAADwAAAGRycy9kb3ducmV2LnhtbESPQU/DMAyF70j8h8hI3FgCB7SVZdOGBOLADpTBrlbj&#10;td0ap0rC2v17fJi0m633/N7n+XL0nTpRTG1gC48TA4q4Cq7l2sL2++1hCiplZIddYLJwpgTLxe3N&#10;HAsXBv6iU5lrJSGcCrTQ5NwXWqeqIY9pEnpi0fYhesyyxlq7iIOE+04/GfOsPbYsDQ329NpQdSz/&#10;vIXdPr6bYb39XIfDT/6l2WZTmpm193fj6gVUpjFfzZfrDyf4Aiu/yAB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jwzEAAAA2wAAAA8AAAAAAAAAAAAAAAAAmAIAAGRycy9k&#10;b3ducmV2LnhtbFBLBQYAAAAABAAEAPUAAACJAwAAAAA=&#10;" stroked="f" strokecolor="#00b0f0" strokeweight="0">
                    <v:textbox>
                      <w:txbxContent>
                        <w:p w:rsidR="005D437C" w:rsidRPr="00D72A25" w:rsidRDefault="005D437C" w:rsidP="005D437C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 w:cs="Arial"/>
                              <w:b/>
                              <w:color w:val="0099CC"/>
                              <w:sz w:val="32"/>
                              <w:szCs w:val="32"/>
                            </w:rPr>
                            <w:t xml:space="preserve">YOUR CHAPTER </w:t>
                          </w:r>
                          <w:r w:rsidRPr="00D25483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Pr="00D72A2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of the International Association of Clinical Research Nurs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D3FDE" w:rsidRDefault="007E02D3" w:rsidP="008263F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fter achieving Pilot Chapter Status, send Chapter Information to </w:t>
      </w:r>
    </w:p>
    <w:p w:rsidR="007E02D3" w:rsidRPr="00ED3FDE" w:rsidRDefault="00300878" w:rsidP="008263F5">
      <w:pPr>
        <w:spacing w:after="0" w:line="240" w:lineRule="auto"/>
        <w:ind w:left="720"/>
        <w:rPr>
          <w:noProof/>
          <w:sz w:val="24"/>
          <w:szCs w:val="24"/>
        </w:rPr>
      </w:pPr>
      <w:hyperlink r:id="rId20" w:history="1">
        <w:r w:rsidR="00DC5C51" w:rsidRPr="00ED3FDE">
          <w:rPr>
            <w:rStyle w:val="Hyperlink"/>
            <w:noProof/>
            <w:sz w:val="24"/>
            <w:szCs w:val="24"/>
          </w:rPr>
          <w:t>IACRN@IACRN.org</w:t>
        </w:r>
      </w:hyperlink>
      <w:r w:rsidR="00DC5C51" w:rsidRPr="00ED3FDE">
        <w:rPr>
          <w:noProof/>
          <w:sz w:val="24"/>
          <w:szCs w:val="24"/>
        </w:rPr>
        <w:t xml:space="preserve"> </w:t>
      </w:r>
      <w:r w:rsidR="00ED3FDE">
        <w:rPr>
          <w:noProof/>
          <w:sz w:val="24"/>
          <w:szCs w:val="24"/>
        </w:rPr>
        <w:t xml:space="preserve"> </w:t>
      </w:r>
      <w:r w:rsidR="00DC5C51" w:rsidRPr="00ED3FDE">
        <w:rPr>
          <w:noProof/>
          <w:sz w:val="24"/>
          <w:szCs w:val="24"/>
        </w:rPr>
        <w:t>for p</w:t>
      </w:r>
      <w:r w:rsidR="00EB44AF">
        <w:rPr>
          <w:noProof/>
          <w:sz w:val="24"/>
          <w:szCs w:val="24"/>
        </w:rPr>
        <w:t>osting on Your Chapter Webpage o</w:t>
      </w:r>
      <w:r w:rsidR="00DC5C51" w:rsidRPr="00ED3FDE">
        <w:rPr>
          <w:noProof/>
          <w:sz w:val="24"/>
          <w:szCs w:val="24"/>
        </w:rPr>
        <w:t>n IACRN website.</w:t>
      </w:r>
    </w:p>
    <w:p w:rsidR="00DC5C51" w:rsidRDefault="00DC5C51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  <w:sz w:val="24"/>
          <w:szCs w:val="24"/>
        </w:rPr>
        <w:t>Include Name of Your Pilot Chapter</w:t>
      </w:r>
      <w:r w:rsidR="00F96512">
        <w:rPr>
          <w:noProof/>
          <w:sz w:val="24"/>
          <w:szCs w:val="24"/>
        </w:rPr>
        <w:t>.</w:t>
      </w:r>
    </w:p>
    <w:p w:rsidR="00DC5C51" w:rsidRDefault="00DC5C51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  <w:sz w:val="24"/>
          <w:szCs w:val="24"/>
        </w:rPr>
        <w:t>Names of Leadership Team.</w:t>
      </w:r>
    </w:p>
    <w:p w:rsidR="00DC5C51" w:rsidRDefault="00300878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7155</wp:posOffset>
                </wp:positionV>
                <wp:extent cx="1301115" cy="314325"/>
                <wp:effectExtent l="22860" t="50800" r="76200" b="4445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14325"/>
                        </a:xfrm>
                        <a:prstGeom prst="rightArrow">
                          <a:avLst>
                            <a:gd name="adj1" fmla="val 50000"/>
                            <a:gd name="adj2" fmla="val 103485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2B9C" id="AutoShape 41" o:spid="_x0000_s1026" type="#_x0000_t13" style="position:absolute;margin-left:295.8pt;margin-top:7.65pt;width:102.4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DC5C51">
        <w:rPr>
          <w:noProof/>
          <w:sz w:val="24"/>
          <w:szCs w:val="24"/>
        </w:rPr>
        <w:t>Dates and times of meetings.</w:t>
      </w:r>
    </w:p>
    <w:p w:rsidR="00DC5C51" w:rsidRDefault="00DC5C51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  <w:sz w:val="24"/>
          <w:szCs w:val="24"/>
        </w:rPr>
        <w:t>Chapter events.</w:t>
      </w:r>
    </w:p>
    <w:p w:rsidR="00DC5C51" w:rsidRDefault="00300878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52705</wp:posOffset>
                </wp:positionV>
                <wp:extent cx="225425" cy="1132840"/>
                <wp:effectExtent l="50165" t="26035" r="67310" b="9842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132840"/>
                        </a:xfrm>
                        <a:prstGeom prst="downArrow">
                          <a:avLst>
                            <a:gd name="adj1" fmla="val 50000"/>
                            <a:gd name="adj2" fmla="val 12563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257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184.7pt;margin-top:4.15pt;width:17.75pt;height:8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8263F5" w:rsidRDefault="008263F5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8263F5" w:rsidRDefault="008263F5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8263F5" w:rsidRDefault="008263F5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5D437C" w:rsidRDefault="005D437C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5D437C" w:rsidRDefault="005D437C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8441A6" w:rsidRDefault="008441A6" w:rsidP="00DC5C51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7E02D3" w:rsidRDefault="00D11EC3" w:rsidP="008263F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Refine your operations as you gain experience.</w:t>
      </w:r>
    </w:p>
    <w:p w:rsidR="00D11EC3" w:rsidRDefault="00D11EC3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  <w:sz w:val="24"/>
          <w:szCs w:val="24"/>
        </w:rPr>
        <w:t>Keep in close contact with your Chapter Advisor.</w:t>
      </w:r>
    </w:p>
    <w:p w:rsidR="00D11EC3" w:rsidRDefault="00D11EC3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  <w:sz w:val="24"/>
          <w:szCs w:val="24"/>
        </w:rPr>
        <w:t>Have fun.</w:t>
      </w:r>
    </w:p>
    <w:p w:rsidR="00D11EC3" w:rsidRPr="007E02D3" w:rsidRDefault="00D11EC3" w:rsidP="008263F5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noProof/>
          <w:sz w:val="24"/>
          <w:szCs w:val="24"/>
        </w:rPr>
      </w:pPr>
      <w:r>
        <w:rPr>
          <w:noProof/>
          <w:sz w:val="24"/>
          <w:szCs w:val="24"/>
        </w:rPr>
        <w:t>Celebrate at every meeting!</w:t>
      </w:r>
    </w:p>
    <w:p w:rsidR="007E02D3" w:rsidRDefault="007E02D3" w:rsidP="008263F5">
      <w:pPr>
        <w:pStyle w:val="ListParagraph"/>
        <w:ind w:left="1440"/>
      </w:pPr>
    </w:p>
    <w:p w:rsidR="007E02D3" w:rsidRDefault="003255E7" w:rsidP="004F3358">
      <w:pPr>
        <w:pStyle w:val="ListParagraph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23825</wp:posOffset>
            </wp:positionV>
            <wp:extent cx="2757805" cy="1662430"/>
            <wp:effectExtent l="19050" t="0" r="4445" b="0"/>
            <wp:wrapSquare wrapText="bothSides"/>
            <wp:docPr id="3" name="Picture 2" descr="Iacrn celeb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rn celebra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02D3" w:rsidSect="001034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7F" w:rsidRDefault="00470B7F" w:rsidP="0033527A">
      <w:pPr>
        <w:spacing w:after="0" w:line="240" w:lineRule="auto"/>
      </w:pPr>
      <w:r>
        <w:separator/>
      </w:r>
    </w:p>
  </w:endnote>
  <w:endnote w:type="continuationSeparator" w:id="0">
    <w:p w:rsidR="00470B7F" w:rsidRDefault="00470B7F" w:rsidP="0033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49" w:rsidRDefault="00D7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49" w:rsidRDefault="00D729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49" w:rsidRDefault="00D72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7F" w:rsidRDefault="00470B7F" w:rsidP="0033527A">
      <w:pPr>
        <w:spacing w:after="0" w:line="240" w:lineRule="auto"/>
      </w:pPr>
      <w:r>
        <w:separator/>
      </w:r>
    </w:p>
  </w:footnote>
  <w:footnote w:type="continuationSeparator" w:id="0">
    <w:p w:rsidR="00470B7F" w:rsidRDefault="00470B7F" w:rsidP="0033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49" w:rsidRDefault="00D7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7A" w:rsidRPr="0033527A" w:rsidRDefault="00300878">
    <w:pPr>
      <w:pStyle w:val="Head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101840</wp:posOffset>
              </wp:positionH>
              <wp:positionV relativeFrom="paragraph">
                <wp:posOffset>-152400</wp:posOffset>
              </wp:positionV>
              <wp:extent cx="1126490" cy="571500"/>
              <wp:effectExtent l="0" t="0" r="16510" b="1905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1383" w:rsidRDefault="003B1383" w:rsidP="003B1383">
                          <w:pPr>
                            <w:spacing w:after="0" w:line="240" w:lineRule="auto"/>
                          </w:pPr>
                          <w:r>
                            <w:t xml:space="preserve">      </w:t>
                          </w:r>
                        </w:p>
                        <w:p w:rsidR="003B1383" w:rsidRPr="003B1383" w:rsidRDefault="003B1383" w:rsidP="003B1383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        </w:t>
                          </w:r>
                          <w:r w:rsidRPr="003B1383">
                            <w:rPr>
                              <w:sz w:val="24"/>
                              <w:szCs w:val="24"/>
                            </w:rPr>
                            <w:t>ACTION</w:t>
                          </w:r>
                        </w:p>
                        <w:p w:rsidR="003B1383" w:rsidRDefault="003B1383" w:rsidP="003B1383">
                          <w:pPr>
                            <w:spacing w:after="0" w:line="240" w:lineRule="auto"/>
                          </w:pPr>
                          <w:r>
                            <w:t xml:space="preserve">       </w:t>
                          </w:r>
                        </w:p>
                        <w:p w:rsidR="003B1383" w:rsidRDefault="003B1383" w:rsidP="003B13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559.2pt;margin-top:-12pt;width:88.7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">
              <v:textbox>
                <w:txbxContent>
                  <w:p w:rsidR="003B1383" w:rsidRDefault="003B1383" w:rsidP="003B1383">
                    <w:pPr>
                      <w:spacing w:after="0" w:line="240" w:lineRule="auto"/>
                    </w:pPr>
                    <w:r>
                      <w:t xml:space="preserve">      </w:t>
                    </w:r>
                  </w:p>
                  <w:p w:rsidR="003B1383" w:rsidRPr="003B1383" w:rsidRDefault="003B1383" w:rsidP="003B138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t xml:space="preserve">        </w:t>
                    </w:r>
                    <w:r w:rsidRPr="003B1383">
                      <w:rPr>
                        <w:sz w:val="24"/>
                        <w:szCs w:val="24"/>
                      </w:rPr>
                      <w:t>ACTION</w:t>
                    </w:r>
                  </w:p>
                  <w:p w:rsidR="003B1383" w:rsidRDefault="003B1383" w:rsidP="003B1383">
                    <w:pPr>
                      <w:spacing w:after="0" w:line="240" w:lineRule="auto"/>
                    </w:pPr>
                    <w:r>
                      <w:t xml:space="preserve">       </w:t>
                    </w:r>
                  </w:p>
                  <w:p w:rsidR="003B1383" w:rsidRDefault="003B1383" w:rsidP="003B13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40070</wp:posOffset>
              </wp:positionH>
              <wp:positionV relativeFrom="paragraph">
                <wp:posOffset>-28575</wp:posOffset>
              </wp:positionV>
              <wp:extent cx="903605" cy="429260"/>
              <wp:effectExtent l="127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383" w:rsidRPr="003B1383" w:rsidRDefault="003B138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B1383">
                            <w:rPr>
                              <w:sz w:val="24"/>
                              <w:szCs w:val="24"/>
                            </w:rPr>
                            <w:t>DEC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444.1pt;margin-top:-2.25pt;width:71.15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ughAIAABU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" stroked="f">
              <v:textbox>
                <w:txbxContent>
                  <w:p w:rsidR="003B1383" w:rsidRPr="003B1383" w:rsidRDefault="003B1383">
                    <w:pPr>
                      <w:rPr>
                        <w:sz w:val="24"/>
                        <w:szCs w:val="24"/>
                      </w:rPr>
                    </w:pPr>
                    <w:r w:rsidRPr="003B1383">
                      <w:rPr>
                        <w:sz w:val="24"/>
                        <w:szCs w:val="24"/>
                      </w:rPr>
                      <w:t>DECISION</w:t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-28575</wp:posOffset>
              </wp:positionV>
              <wp:extent cx="998855" cy="2901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3E8" w:rsidRDefault="003933E8" w:rsidP="003933E8">
                          <w:r w:rsidRPr="003B1383">
                            <w:rPr>
                              <w:sz w:val="24"/>
                              <w:szCs w:val="24"/>
                            </w:rPr>
                            <w:t xml:space="preserve">DECISION </w:t>
                          </w:r>
                          <w:r>
                            <w:t>ddecidecide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2" type="#_x0000_t202" style="position:absolute;margin-left:169.6pt;margin-top:-2.25pt;width:78.6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4z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" filled="f" stroked="f">
              <v:textbox>
                <w:txbxContent>
                  <w:p w:rsidR="003933E8" w:rsidRDefault="003933E8" w:rsidP="003933E8">
                    <w:r w:rsidRPr="003B1383">
                      <w:rPr>
                        <w:sz w:val="24"/>
                        <w:szCs w:val="24"/>
                      </w:rPr>
                      <w:t xml:space="preserve">DECISION </w:t>
                    </w:r>
                    <w:r>
                      <w:t>ddecidecide?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71770</wp:posOffset>
              </wp:positionH>
              <wp:positionV relativeFrom="paragraph">
                <wp:posOffset>-152400</wp:posOffset>
              </wp:positionV>
              <wp:extent cx="1495425" cy="571500"/>
              <wp:effectExtent l="23495" t="19050" r="24130" b="952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571500"/>
                      </a:xfrm>
                      <a:prstGeom prst="diamond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8D5A2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9" o:spid="_x0000_s1026" type="#_x0000_t4" style="position:absolute;margin-left:415.1pt;margin-top:-12pt;width:117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" filled="f" fill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78885</wp:posOffset>
              </wp:positionH>
              <wp:positionV relativeFrom="paragraph">
                <wp:posOffset>-152400</wp:posOffset>
              </wp:positionV>
              <wp:extent cx="1126490" cy="571500"/>
              <wp:effectExtent l="0" t="0" r="16510" b="1905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6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3833" w:rsidRDefault="003B1383" w:rsidP="001E3833">
                          <w:pPr>
                            <w:spacing w:after="0" w:line="240" w:lineRule="auto"/>
                          </w:pPr>
                          <w:r>
                            <w:t xml:space="preserve">      </w:t>
                          </w:r>
                        </w:p>
                        <w:p w:rsidR="001E3833" w:rsidRPr="003B1383" w:rsidRDefault="001E3833" w:rsidP="001E3833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3B1383">
                            <w:rPr>
                              <w:sz w:val="24"/>
                              <w:szCs w:val="24"/>
                            </w:rPr>
                            <w:t xml:space="preserve">        ACTION</w:t>
                          </w:r>
                        </w:p>
                        <w:p w:rsidR="001E3833" w:rsidRDefault="001E3833" w:rsidP="001E3833">
                          <w:pPr>
                            <w:spacing w:after="0" w:line="240" w:lineRule="auto"/>
                          </w:pPr>
                          <w:r>
                            <w:t xml:space="preserve">       </w:t>
                          </w:r>
                        </w:p>
                        <w:p w:rsidR="001E3833" w:rsidRDefault="001E3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297.55pt;margin-top:-12pt;width:88.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">
              <v:textbox>
                <w:txbxContent>
                  <w:p w:rsidR="001E3833" w:rsidRDefault="003B1383" w:rsidP="001E3833">
                    <w:pPr>
                      <w:spacing w:after="0" w:line="240" w:lineRule="auto"/>
                    </w:pPr>
                    <w:r>
                      <w:t xml:space="preserve">      </w:t>
                    </w:r>
                  </w:p>
                  <w:p w:rsidR="001E3833" w:rsidRPr="003B1383" w:rsidRDefault="001E3833" w:rsidP="001E383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3B1383">
                      <w:rPr>
                        <w:sz w:val="24"/>
                        <w:szCs w:val="24"/>
                      </w:rPr>
                      <w:t xml:space="preserve">        ACTION</w:t>
                    </w:r>
                  </w:p>
                  <w:p w:rsidR="001E3833" w:rsidRDefault="001E3833" w:rsidP="001E3833">
                    <w:pPr>
                      <w:spacing w:after="0" w:line="240" w:lineRule="auto"/>
                    </w:pPr>
                    <w:r>
                      <w:t xml:space="preserve">       </w:t>
                    </w:r>
                  </w:p>
                  <w:p w:rsidR="001E3833" w:rsidRDefault="001E3833"/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00860</wp:posOffset>
              </wp:positionH>
              <wp:positionV relativeFrom="paragraph">
                <wp:posOffset>-152400</wp:posOffset>
              </wp:positionV>
              <wp:extent cx="1495425" cy="571500"/>
              <wp:effectExtent l="19050" t="19050" r="47625" b="381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5425" cy="571500"/>
                      </a:xfrm>
                      <a:prstGeom prst="diamond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E672B" id="AutoShape 2" o:spid="_x0000_s1026" type="#_x0000_t4" style="position:absolute;margin-left:141.8pt;margin-top:-12pt;width:11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" fillcolor="white [3212]"/>
          </w:pict>
        </mc:Fallback>
      </mc:AlternateContent>
    </w:r>
    <w:r w:rsidR="0033527A" w:rsidRPr="0033527A">
      <w:rPr>
        <w:b/>
        <w:i/>
      </w:rPr>
      <w:t>Chapter Startup Process</w:t>
    </w:r>
    <w:r w:rsidR="00F61CA4">
      <w:rPr>
        <w:b/>
        <w:i/>
      </w:rPr>
      <w:t xml:space="preserve">              </w:t>
    </w:r>
    <w:r w:rsidR="001E3833">
      <w:rPr>
        <w:b/>
        <w:i/>
      </w:rPr>
      <w:tab/>
    </w:r>
    <w:r w:rsidR="001E3833">
      <w:rPr>
        <w:b/>
        <w:i/>
      </w:rPr>
      <w:tab/>
    </w:r>
  </w:p>
  <w:p w:rsidR="0033527A" w:rsidRDefault="0033527A">
    <w:pPr>
      <w:pStyle w:val="Header"/>
    </w:pPr>
  </w:p>
  <w:p w:rsidR="003933E8" w:rsidRDefault="003933E8" w:rsidP="003933E8">
    <w:pPr>
      <w:pStyle w:val="Header"/>
      <w:pBdr>
        <w:bottom w:val="single" w:sz="4" w:space="1" w:color="auto"/>
      </w:pBdr>
      <w:rPr>
        <w:sz w:val="16"/>
        <w:szCs w:val="16"/>
      </w:rPr>
    </w:pPr>
  </w:p>
  <w:p w:rsidR="00613E5F" w:rsidRPr="00613E5F" w:rsidRDefault="00613E5F" w:rsidP="003933E8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Chapter Governance Committee Version 1, </w:t>
    </w:r>
    <w:r w:rsidR="00D72949">
      <w:rPr>
        <w:sz w:val="16"/>
        <w:szCs w:val="16"/>
      </w:rPr>
      <w:t xml:space="preserve"> (</w:t>
    </w:r>
    <w:r>
      <w:rPr>
        <w:sz w:val="16"/>
        <w:szCs w:val="16"/>
      </w:rPr>
      <w:t>08-03-2015</w:t>
    </w:r>
    <w:r w:rsidR="00D72949">
      <w:rPr>
        <w:sz w:val="16"/>
        <w:szCs w:val="16"/>
      </w:rPr>
      <w:t>)</w:t>
    </w:r>
  </w:p>
  <w:p w:rsidR="003933E8" w:rsidRDefault="003933E8">
    <w:pPr>
      <w:pStyle w:val="Header"/>
    </w:pPr>
  </w:p>
  <w:p w:rsidR="003A0346" w:rsidRDefault="003A0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49" w:rsidRDefault="00D7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64F1"/>
    <w:multiLevelType w:val="hybridMultilevel"/>
    <w:tmpl w:val="7E54D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93EC5"/>
    <w:multiLevelType w:val="hybridMultilevel"/>
    <w:tmpl w:val="AC56E29A"/>
    <w:lvl w:ilvl="0" w:tplc="FFE82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616"/>
    <w:multiLevelType w:val="hybridMultilevel"/>
    <w:tmpl w:val="CDC21930"/>
    <w:lvl w:ilvl="0" w:tplc="5CD27E1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E660B164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67352D02"/>
    <w:multiLevelType w:val="hybridMultilevel"/>
    <w:tmpl w:val="B6186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0415EA"/>
    <w:multiLevelType w:val="hybridMultilevel"/>
    <w:tmpl w:val="AF88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C05190"/>
    <w:multiLevelType w:val="hybridMultilevel"/>
    <w:tmpl w:val="6A3035D6"/>
    <w:lvl w:ilvl="0" w:tplc="FFE82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5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E"/>
    <w:rsid w:val="00014FD5"/>
    <w:rsid w:val="0003787A"/>
    <w:rsid w:val="0004752F"/>
    <w:rsid w:val="00072623"/>
    <w:rsid w:val="00085669"/>
    <w:rsid w:val="000A1F41"/>
    <w:rsid w:val="000F5928"/>
    <w:rsid w:val="00103435"/>
    <w:rsid w:val="0012314A"/>
    <w:rsid w:val="00147D6E"/>
    <w:rsid w:val="001948E4"/>
    <w:rsid w:val="001C6E63"/>
    <w:rsid w:val="001D4DBD"/>
    <w:rsid w:val="001E14DF"/>
    <w:rsid w:val="001E3833"/>
    <w:rsid w:val="00276B38"/>
    <w:rsid w:val="002A111D"/>
    <w:rsid w:val="00300878"/>
    <w:rsid w:val="00300CC5"/>
    <w:rsid w:val="003255E7"/>
    <w:rsid w:val="0033527A"/>
    <w:rsid w:val="003933E8"/>
    <w:rsid w:val="003A0346"/>
    <w:rsid w:val="003B1383"/>
    <w:rsid w:val="003F50A9"/>
    <w:rsid w:val="00412816"/>
    <w:rsid w:val="00450643"/>
    <w:rsid w:val="00457565"/>
    <w:rsid w:val="00470B7F"/>
    <w:rsid w:val="004C0611"/>
    <w:rsid w:val="004F3358"/>
    <w:rsid w:val="00585B5A"/>
    <w:rsid w:val="005B7CEA"/>
    <w:rsid w:val="005D437C"/>
    <w:rsid w:val="00613E5F"/>
    <w:rsid w:val="00622281"/>
    <w:rsid w:val="00637969"/>
    <w:rsid w:val="006419A7"/>
    <w:rsid w:val="00650DFA"/>
    <w:rsid w:val="00666B2C"/>
    <w:rsid w:val="00695E9D"/>
    <w:rsid w:val="006B62DE"/>
    <w:rsid w:val="006E309D"/>
    <w:rsid w:val="006F28D9"/>
    <w:rsid w:val="006F732E"/>
    <w:rsid w:val="007149F8"/>
    <w:rsid w:val="00714A06"/>
    <w:rsid w:val="00733773"/>
    <w:rsid w:val="00765BE3"/>
    <w:rsid w:val="00791FB6"/>
    <w:rsid w:val="007E02D3"/>
    <w:rsid w:val="007F4705"/>
    <w:rsid w:val="00813823"/>
    <w:rsid w:val="008263F5"/>
    <w:rsid w:val="008441A6"/>
    <w:rsid w:val="00904BA9"/>
    <w:rsid w:val="00933AB8"/>
    <w:rsid w:val="00952E67"/>
    <w:rsid w:val="009A18F2"/>
    <w:rsid w:val="009A1CE1"/>
    <w:rsid w:val="009B2F07"/>
    <w:rsid w:val="009C58A3"/>
    <w:rsid w:val="009E13B7"/>
    <w:rsid w:val="00A1571F"/>
    <w:rsid w:val="00A66F6B"/>
    <w:rsid w:val="00A772A4"/>
    <w:rsid w:val="00B42A6E"/>
    <w:rsid w:val="00B671BA"/>
    <w:rsid w:val="00BB3849"/>
    <w:rsid w:val="00BB458E"/>
    <w:rsid w:val="00BB4C07"/>
    <w:rsid w:val="00C24F30"/>
    <w:rsid w:val="00CE7DDE"/>
    <w:rsid w:val="00D11EC3"/>
    <w:rsid w:val="00D35090"/>
    <w:rsid w:val="00D50B7E"/>
    <w:rsid w:val="00D70665"/>
    <w:rsid w:val="00D72949"/>
    <w:rsid w:val="00DB36FD"/>
    <w:rsid w:val="00DB48A4"/>
    <w:rsid w:val="00DC5C51"/>
    <w:rsid w:val="00E25E0E"/>
    <w:rsid w:val="00E313DB"/>
    <w:rsid w:val="00E46436"/>
    <w:rsid w:val="00E741E0"/>
    <w:rsid w:val="00EB44AF"/>
    <w:rsid w:val="00ED3FDE"/>
    <w:rsid w:val="00F11626"/>
    <w:rsid w:val="00F1673A"/>
    <w:rsid w:val="00F61CA4"/>
    <w:rsid w:val="00F96512"/>
    <w:rsid w:val="00FB609C"/>
    <w:rsid w:val="00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>
      <o:colormenu v:ext="edit" fillcolor="none" strokecolor="none"/>
    </o:shapedefaults>
    <o:shapelayout v:ext="edit">
      <o:idmap v:ext="edit" data="1"/>
      <o:rules v:ext="edit">
        <o:r id="V:Rule1" type="callout" idref="#_x0000_s1056"/>
        <o:r id="V:Rule2" type="callout" idref="#_x0000_s1054"/>
      </o:rules>
    </o:shapelayout>
  </w:shapeDefaults>
  <w:decimalSymbol w:val="."/>
  <w:listSeparator w:val=","/>
  <w15:docId w15:val="{63697DEA-2438-49E4-8BC8-C742D928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9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27A"/>
  </w:style>
  <w:style w:type="paragraph" w:styleId="Footer">
    <w:name w:val="footer"/>
    <w:basedOn w:val="Normal"/>
    <w:link w:val="FooterChar"/>
    <w:uiPriority w:val="99"/>
    <w:semiHidden/>
    <w:unhideWhenUsed/>
    <w:rsid w:val="00335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27A"/>
  </w:style>
  <w:style w:type="paragraph" w:styleId="BalloonText">
    <w:name w:val="Balloon Text"/>
    <w:basedOn w:val="Normal"/>
    <w:link w:val="BalloonTextChar"/>
    <w:uiPriority w:val="99"/>
    <w:semiHidden/>
    <w:unhideWhenUsed/>
    <w:rsid w:val="0033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30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crn.memberlodge.org/strategic-plan" TargetMode="External"/><Relationship Id="rId13" Type="http://schemas.openxmlformats.org/officeDocument/2006/relationships/hyperlink" Target="mailto:IACRN@IACRN.org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IACRN@IACRN.org" TargetMode="External"/><Relationship Id="rId17" Type="http://schemas.openxmlformats.org/officeDocument/2006/relationships/hyperlink" Target="http://iacrn.memberlodge.org/Chapter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IACRN@IACRN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CRN@IACRN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IACRN@IACRN.or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iacrn.memberlodge.org/strategic-plan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436B-A72B-492B-8118-511EE8BF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Helaine</cp:lastModifiedBy>
  <cp:revision>2</cp:revision>
  <cp:lastPrinted>2015-08-03T14:18:00Z</cp:lastPrinted>
  <dcterms:created xsi:type="dcterms:W3CDTF">2015-08-24T14:20:00Z</dcterms:created>
  <dcterms:modified xsi:type="dcterms:W3CDTF">2015-08-24T14:20:00Z</dcterms:modified>
</cp:coreProperties>
</file>